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DE" w:rsidRPr="005E09C5" w:rsidRDefault="00EF78DE" w:rsidP="00EF78DE">
      <w:pPr>
        <w:jc w:val="center"/>
        <w:rPr>
          <w:b/>
          <w:u w:val="single"/>
        </w:rPr>
      </w:pPr>
      <w:r w:rsidRPr="005E09C5">
        <w:rPr>
          <w:b/>
          <w:u w:val="single"/>
        </w:rPr>
        <w:t>RESUME</w:t>
      </w:r>
    </w:p>
    <w:p w:rsidR="00EF78DE" w:rsidRPr="005E09C5" w:rsidRDefault="00EF78DE" w:rsidP="00EF78DE">
      <w:pPr>
        <w:rPr>
          <w:b/>
        </w:rPr>
      </w:pPr>
      <w:r w:rsidRPr="005E09C5">
        <w:rPr>
          <w:b/>
        </w:rPr>
        <w:t>Name                            :  Dhaval  R  Jani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>Address                        :  9, Shrinath Society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Usmanpura,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Ahmedabad.380013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Tel. No. 27550968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(M) 9426552989</w:t>
      </w:r>
    </w:p>
    <w:p w:rsidR="00EF78DE" w:rsidRPr="005E09C5" w:rsidRDefault="00EF78DE" w:rsidP="00EF78DE">
      <w:pPr>
        <w:spacing w:after="0"/>
        <w:rPr>
          <w:b/>
        </w:rPr>
      </w:pP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>Dat of Birth                 :   13</w:t>
      </w:r>
      <w:r w:rsidRPr="005E09C5">
        <w:rPr>
          <w:b/>
          <w:vertAlign w:val="superscript"/>
        </w:rPr>
        <w:t>th</w:t>
      </w:r>
      <w:r w:rsidRPr="005E09C5">
        <w:rPr>
          <w:b/>
        </w:rPr>
        <w:t xml:space="preserve"> April, 1974</w:t>
      </w:r>
    </w:p>
    <w:p w:rsidR="00EF78DE" w:rsidRPr="005E09C5" w:rsidRDefault="00EF78DE" w:rsidP="00EF78DE">
      <w:pPr>
        <w:spacing w:after="0"/>
        <w:rPr>
          <w:b/>
        </w:rPr>
      </w:pP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>Qualification               :   1) B.A. Economics</w:t>
      </w:r>
      <w:r w:rsidR="005D6AD8">
        <w:rPr>
          <w:b/>
        </w:rPr>
        <w:t xml:space="preserve"> 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 2) Dca (Diploma in Computer </w:t>
      </w:r>
      <w:r w:rsidR="005D6AD8" w:rsidRPr="005E09C5">
        <w:rPr>
          <w:b/>
        </w:rPr>
        <w:t>Application</w:t>
      </w:r>
      <w:r w:rsidRPr="005E09C5">
        <w:rPr>
          <w:b/>
        </w:rPr>
        <w:t>)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 3) Higher Diploma in Software Engineer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 4) </w:t>
      </w:r>
      <w:r w:rsidR="005D6AD8" w:rsidRPr="005E09C5">
        <w:rPr>
          <w:b/>
        </w:rPr>
        <w:t>Computer Hardware</w:t>
      </w:r>
      <w:r w:rsidRPr="005E09C5">
        <w:rPr>
          <w:b/>
        </w:rPr>
        <w:t xml:space="preserve"> &amp; Networking</w:t>
      </w:r>
    </w:p>
    <w:p w:rsidR="00EF78DE" w:rsidRPr="005E09C5" w:rsidRDefault="00EF78DE" w:rsidP="00EF78DE">
      <w:pPr>
        <w:spacing w:after="0"/>
        <w:rPr>
          <w:b/>
        </w:rPr>
      </w:pP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Experience                  :   </w:t>
      </w:r>
      <w:r w:rsidR="000D68E1">
        <w:rPr>
          <w:b/>
        </w:rPr>
        <w:t xml:space="preserve">Six </w:t>
      </w:r>
      <w:r w:rsidRPr="005E09C5">
        <w:rPr>
          <w:b/>
        </w:rPr>
        <w:t xml:space="preserve"> year’s  experience  in  premchand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 Gokaldas  C  &amp; F  Agent</w:t>
      </w:r>
    </w:p>
    <w:p w:rsidR="00EF78DE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 C/o.    Wipro  Limited   as depo manager</w:t>
      </w:r>
      <w:r w:rsidR="00B412D8">
        <w:rPr>
          <w:b/>
        </w:rPr>
        <w:t xml:space="preserve"> </w:t>
      </w:r>
    </w:p>
    <w:p w:rsidR="00B412D8" w:rsidRPr="005E09C5" w:rsidRDefault="00B412D8" w:rsidP="00EF78DE">
      <w:pPr>
        <w:spacing w:after="0"/>
        <w:rPr>
          <w:b/>
        </w:rPr>
      </w:pPr>
      <w:r>
        <w:rPr>
          <w:b/>
        </w:rPr>
        <w:t xml:space="preserve">                                          (1996 to 2001 )</w:t>
      </w:r>
    </w:p>
    <w:p w:rsidR="00EF78DE" w:rsidRPr="00FA176B" w:rsidRDefault="00EF78DE" w:rsidP="00EF78DE">
      <w:pPr>
        <w:spacing w:after="0"/>
        <w:rPr>
          <w:b/>
          <w:sz w:val="20"/>
          <w:szCs w:val="20"/>
        </w:rPr>
      </w:pP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Five year’s   experince in printserve   as  a 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Warrenty Stockiest     (Store  Incharge)  For</w:t>
      </w:r>
    </w:p>
    <w:p w:rsidR="00EF78DE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(WEP  peripherals  Limited)  All Gujarat.</w:t>
      </w:r>
      <w:r w:rsidR="00B412D8">
        <w:rPr>
          <w:b/>
        </w:rPr>
        <w:t xml:space="preserve"> </w:t>
      </w:r>
    </w:p>
    <w:p w:rsidR="00B412D8" w:rsidRPr="005E09C5" w:rsidRDefault="00B412D8" w:rsidP="00EF78DE">
      <w:pPr>
        <w:spacing w:after="0"/>
        <w:rPr>
          <w:b/>
        </w:rPr>
      </w:pPr>
      <w:r>
        <w:rPr>
          <w:b/>
        </w:rPr>
        <w:t xml:space="preserve">                                         ( 2001 to 2005 )</w:t>
      </w:r>
    </w:p>
    <w:p w:rsidR="00EF78DE" w:rsidRPr="00FA176B" w:rsidRDefault="00EF78DE" w:rsidP="00EF78DE">
      <w:pPr>
        <w:spacing w:after="0"/>
        <w:rPr>
          <w:b/>
          <w:sz w:val="20"/>
          <w:szCs w:val="20"/>
        </w:rPr>
      </w:pP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</w:t>
      </w:r>
      <w:r w:rsidR="006D76EB">
        <w:rPr>
          <w:b/>
        </w:rPr>
        <w:t xml:space="preserve">                               7</w:t>
      </w:r>
      <w:r w:rsidRPr="005E09C5">
        <w:rPr>
          <w:b/>
        </w:rPr>
        <w:t xml:space="preserve">  year’s  experi</w:t>
      </w:r>
      <w:r w:rsidR="009F67DF">
        <w:rPr>
          <w:b/>
        </w:rPr>
        <w:t>e</w:t>
      </w:r>
      <w:r w:rsidRPr="005E09C5">
        <w:rPr>
          <w:b/>
        </w:rPr>
        <w:t xml:space="preserve">nce  </w:t>
      </w:r>
      <w:r w:rsidR="004B7464" w:rsidRPr="005E09C5">
        <w:rPr>
          <w:b/>
        </w:rPr>
        <w:t>in Panjab</w:t>
      </w:r>
      <w:r w:rsidRPr="005E09C5">
        <w:rPr>
          <w:b/>
        </w:rPr>
        <w:t xml:space="preserve">  Honda, Drive in Road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As  a  Computer   Operator.  As  a  work is    Purchaseing,    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Job  card      &amp;       Billing department. With  Spare  Part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Division.</w:t>
      </w:r>
      <w:r w:rsidR="00B412D8">
        <w:rPr>
          <w:b/>
        </w:rPr>
        <w:t xml:space="preserve">   ( 2005 To  2011 )</w:t>
      </w:r>
    </w:p>
    <w:p w:rsidR="00EF78DE" w:rsidRPr="00FA176B" w:rsidRDefault="00EF78DE" w:rsidP="00EF78DE">
      <w:pPr>
        <w:spacing w:after="0"/>
        <w:rPr>
          <w:b/>
          <w:sz w:val="20"/>
          <w:szCs w:val="20"/>
        </w:rPr>
      </w:pP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</w:t>
      </w:r>
      <w:r w:rsidR="006D76EB">
        <w:rPr>
          <w:b/>
        </w:rPr>
        <w:t xml:space="preserve">      </w:t>
      </w:r>
      <w:r w:rsidR="00E83629">
        <w:rPr>
          <w:b/>
        </w:rPr>
        <w:t xml:space="preserve"> </w:t>
      </w:r>
      <w:r w:rsidRPr="005E09C5">
        <w:rPr>
          <w:b/>
        </w:rPr>
        <w:t xml:space="preserve">:  </w:t>
      </w:r>
      <w:r w:rsidR="009866D4">
        <w:rPr>
          <w:b/>
        </w:rPr>
        <w:t>4</w:t>
      </w:r>
      <w:r w:rsidRPr="005E09C5">
        <w:rPr>
          <w:b/>
        </w:rPr>
        <w:t xml:space="preserve"> Year ‘s   at  </w:t>
      </w:r>
      <w:r w:rsidR="00B25040">
        <w:rPr>
          <w:b/>
        </w:rPr>
        <w:t xml:space="preserve">experience </w:t>
      </w:r>
      <w:r w:rsidRPr="005E09C5">
        <w:rPr>
          <w:b/>
        </w:rPr>
        <w:t xml:space="preserve">  in Icon  Suzuki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</w:t>
      </w:r>
      <w:r w:rsidR="00904FEB">
        <w:rPr>
          <w:b/>
        </w:rPr>
        <w:t xml:space="preserve">  </w:t>
      </w:r>
      <w:r w:rsidRPr="005E09C5">
        <w:rPr>
          <w:b/>
        </w:rPr>
        <w:t xml:space="preserve">   Since last one year Sahibag Branch As a branch</w:t>
      </w:r>
    </w:p>
    <w:p w:rsidR="00EF78DE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</w:t>
      </w:r>
      <w:r w:rsidR="00904FEB">
        <w:rPr>
          <w:b/>
        </w:rPr>
        <w:t xml:space="preserve">  </w:t>
      </w:r>
      <w:r w:rsidRPr="005E09C5">
        <w:rPr>
          <w:b/>
        </w:rPr>
        <w:t xml:space="preserve"> spare part manager</w:t>
      </w:r>
      <w:r w:rsidR="00B412D8">
        <w:rPr>
          <w:b/>
        </w:rPr>
        <w:t xml:space="preserve"> ( 2011 To 2014 )</w:t>
      </w:r>
    </w:p>
    <w:p w:rsidR="006D76EB" w:rsidRDefault="006D76EB" w:rsidP="00EF78DE">
      <w:pPr>
        <w:spacing w:after="0"/>
        <w:rPr>
          <w:b/>
        </w:rPr>
      </w:pPr>
    </w:p>
    <w:p w:rsidR="00E83629" w:rsidRPr="005E09C5" w:rsidRDefault="00E83629" w:rsidP="00EF78DE">
      <w:pPr>
        <w:spacing w:after="0"/>
        <w:rPr>
          <w:b/>
        </w:rPr>
      </w:pPr>
      <w:r>
        <w:rPr>
          <w:b/>
        </w:rPr>
        <w:t>Present status          :    I am working in Shrinath travel agency  as  a work shop</w:t>
      </w:r>
      <w:r w:rsidR="00FA176B">
        <w:rPr>
          <w:b/>
        </w:rPr>
        <w:t xml:space="preserve"> </w:t>
      </w:r>
      <w:r>
        <w:rPr>
          <w:b/>
        </w:rPr>
        <w:t xml:space="preserve">manager </w:t>
      </w:r>
    </w:p>
    <w:p w:rsidR="00EF78DE" w:rsidRPr="005E09C5" w:rsidRDefault="00EF78DE" w:rsidP="00EF78DE">
      <w:pPr>
        <w:spacing w:after="0"/>
        <w:rPr>
          <w:b/>
        </w:rPr>
      </w:pP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>Height                        :    166  Cms</w:t>
      </w:r>
    </w:p>
    <w:p w:rsidR="00EF78DE" w:rsidRPr="005E09C5" w:rsidRDefault="00EF78DE" w:rsidP="00EF78DE">
      <w:pPr>
        <w:spacing w:after="0"/>
        <w:rPr>
          <w:b/>
        </w:rPr>
      </w:pP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>Weight                       :    75  Kgs</w:t>
      </w:r>
    </w:p>
    <w:p w:rsidR="00EF78DE" w:rsidRPr="005E09C5" w:rsidRDefault="00EF78DE" w:rsidP="00EF78DE">
      <w:pPr>
        <w:spacing w:after="0"/>
        <w:rPr>
          <w:b/>
        </w:rPr>
      </w:pP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>Father’s  Name         :    Shri  R.  K.  Jani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My  </w:t>
      </w:r>
      <w:r w:rsidR="009A666D" w:rsidRPr="005E09C5">
        <w:rPr>
          <w:b/>
        </w:rPr>
        <w:t>father was</w:t>
      </w:r>
      <w:r w:rsidRPr="005E09C5">
        <w:rPr>
          <w:b/>
        </w:rPr>
        <w:t xml:space="preserve">  a  Government  Gazetted  officer,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In  Gvernment  Pleader’s  officer. High  Court  of</w:t>
      </w: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               Gujarat,  Ahmedabad   and  now  retired  on  31-09-1999</w:t>
      </w:r>
    </w:p>
    <w:p w:rsidR="00EF78DE" w:rsidRDefault="00EF78DE" w:rsidP="00EF78DE">
      <w:pPr>
        <w:spacing w:after="0"/>
        <w:rPr>
          <w:b/>
        </w:rPr>
      </w:pPr>
    </w:p>
    <w:p w:rsidR="006D76EB" w:rsidRDefault="006D76EB" w:rsidP="00EF78DE">
      <w:pPr>
        <w:spacing w:after="0"/>
        <w:rPr>
          <w:b/>
        </w:rPr>
      </w:pPr>
    </w:p>
    <w:p w:rsidR="006D76EB" w:rsidRDefault="006D76EB" w:rsidP="00EF78DE">
      <w:pPr>
        <w:spacing w:after="0"/>
        <w:rPr>
          <w:b/>
        </w:rPr>
      </w:pPr>
    </w:p>
    <w:p w:rsidR="006D76EB" w:rsidRPr="005E09C5" w:rsidRDefault="006D76EB" w:rsidP="00EF78DE">
      <w:pPr>
        <w:spacing w:after="0"/>
        <w:rPr>
          <w:b/>
        </w:rPr>
      </w:pPr>
    </w:p>
    <w:p w:rsidR="00EF78DE" w:rsidRPr="005E09C5" w:rsidRDefault="00EF78DE" w:rsidP="00EF78DE">
      <w:pPr>
        <w:spacing w:after="0"/>
        <w:rPr>
          <w:b/>
        </w:rPr>
      </w:pPr>
      <w:r w:rsidRPr="005E09C5">
        <w:rPr>
          <w:b/>
        </w:rPr>
        <w:t xml:space="preserve">                          </w:t>
      </w:r>
      <w:r w:rsidRPr="005E09C5">
        <w:t xml:space="preserve">                                                                                                                           </w:t>
      </w:r>
      <w:r w:rsidRPr="005E09C5">
        <w:rPr>
          <w:b/>
        </w:rPr>
        <w:t>(Dhaval   R  Jani)</w:t>
      </w:r>
    </w:p>
    <w:p w:rsidR="002A5F71" w:rsidRPr="005E09C5" w:rsidRDefault="002A5F71"/>
    <w:sectPr w:rsidR="002A5F71" w:rsidRPr="005E09C5" w:rsidSect="005E09C5">
      <w:pgSz w:w="11907" w:h="16839" w:code="9"/>
      <w:pgMar w:top="360" w:right="747" w:bottom="360" w:left="1800" w:header="72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BA" w:rsidRDefault="00DE0FBA" w:rsidP="005E09C5">
      <w:pPr>
        <w:spacing w:after="0" w:line="240" w:lineRule="auto"/>
      </w:pPr>
      <w:r>
        <w:separator/>
      </w:r>
    </w:p>
  </w:endnote>
  <w:endnote w:type="continuationSeparator" w:id="1">
    <w:p w:rsidR="00DE0FBA" w:rsidRDefault="00DE0FBA" w:rsidP="005E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BA" w:rsidRDefault="00DE0FBA" w:rsidP="005E09C5">
      <w:pPr>
        <w:spacing w:after="0" w:line="240" w:lineRule="auto"/>
      </w:pPr>
      <w:r>
        <w:separator/>
      </w:r>
    </w:p>
  </w:footnote>
  <w:footnote w:type="continuationSeparator" w:id="1">
    <w:p w:rsidR="00DE0FBA" w:rsidRDefault="00DE0FBA" w:rsidP="005E0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8DE"/>
    <w:rsid w:val="000646E5"/>
    <w:rsid w:val="000C3C16"/>
    <w:rsid w:val="000D68E1"/>
    <w:rsid w:val="00103DB9"/>
    <w:rsid w:val="001311DE"/>
    <w:rsid w:val="001C1699"/>
    <w:rsid w:val="00271039"/>
    <w:rsid w:val="002A5F71"/>
    <w:rsid w:val="003A262F"/>
    <w:rsid w:val="004B4DD6"/>
    <w:rsid w:val="004B7464"/>
    <w:rsid w:val="00520F14"/>
    <w:rsid w:val="005B1E83"/>
    <w:rsid w:val="005D6AD8"/>
    <w:rsid w:val="005E09C5"/>
    <w:rsid w:val="006D64B9"/>
    <w:rsid w:val="006D76EB"/>
    <w:rsid w:val="008416B3"/>
    <w:rsid w:val="00904FEB"/>
    <w:rsid w:val="00980F2C"/>
    <w:rsid w:val="009866D4"/>
    <w:rsid w:val="009A666D"/>
    <w:rsid w:val="009F67DF"/>
    <w:rsid w:val="00AA2070"/>
    <w:rsid w:val="00AD4668"/>
    <w:rsid w:val="00B25040"/>
    <w:rsid w:val="00B412D8"/>
    <w:rsid w:val="00D856FE"/>
    <w:rsid w:val="00DE0FBA"/>
    <w:rsid w:val="00E2149B"/>
    <w:rsid w:val="00E77C7F"/>
    <w:rsid w:val="00E83629"/>
    <w:rsid w:val="00EE3086"/>
    <w:rsid w:val="00EF78DE"/>
    <w:rsid w:val="00F00DE7"/>
    <w:rsid w:val="00FA176B"/>
    <w:rsid w:val="00FB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0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9C5"/>
  </w:style>
  <w:style w:type="paragraph" w:styleId="Footer">
    <w:name w:val="footer"/>
    <w:basedOn w:val="Normal"/>
    <w:link w:val="FooterChar"/>
    <w:uiPriority w:val="99"/>
    <w:semiHidden/>
    <w:unhideWhenUsed/>
    <w:rsid w:val="005E0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3FE1-B423-43F9-B8A9-36F94B8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21</cp:revision>
  <cp:lastPrinted>2015-01-31T10:19:00Z</cp:lastPrinted>
  <dcterms:created xsi:type="dcterms:W3CDTF">2015-01-31T10:12:00Z</dcterms:created>
  <dcterms:modified xsi:type="dcterms:W3CDTF">2015-04-17T14:19:00Z</dcterms:modified>
</cp:coreProperties>
</file>